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2A78E5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05E0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11.201</w:t>
      </w:r>
      <w:r w:rsidR="00B05E00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</w:t>
      </w:r>
      <w:r w:rsidR="006554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B05E00">
        <w:rPr>
          <w:rFonts w:ascii="Times New Roman" w:eastAsia="Times New Roman" w:hAnsi="Times New Roman"/>
          <w:sz w:val="26"/>
          <w:szCs w:val="26"/>
          <w:lang w:eastAsia="ru-RU"/>
        </w:rPr>
        <w:t>94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5424" w:rsidRDefault="003E5424" w:rsidP="003E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</w:p>
    <w:p w:rsidR="003E5424" w:rsidRDefault="003E5424" w:rsidP="003E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B4A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Энергоресурсосбережение и повышение энергетической эффективности в </w:t>
      </w:r>
      <w:r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ргеевско</w:t>
      </w:r>
      <w:r w:rsidRPr="00EB4A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</w:t>
      </w:r>
      <w:r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ко</w:t>
      </w:r>
      <w:r w:rsidRPr="00EB4A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</w:t>
      </w:r>
      <w:r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селени</w:t>
      </w:r>
      <w:r w:rsidRPr="00EB4A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</w:t>
      </w:r>
      <w:r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</w:t>
      </w:r>
      <w:r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 201</w:t>
      </w:r>
      <w:r w:rsidR="00B05E0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9 </w:t>
      </w:r>
      <w:r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 20</w:t>
      </w:r>
      <w:r w:rsidR="00A138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B05E0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3E5424" w:rsidRPr="005C30E2" w:rsidRDefault="003E5424" w:rsidP="003E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E5424" w:rsidRPr="007002C7" w:rsidRDefault="003E5424" w:rsidP="007002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="00B05E00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 Федеральным законом</w:t>
      </w:r>
      <w:r w:rsidRPr="00EB4AB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</w:t>
      </w:r>
      <w:r w:rsidR="00B05E0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йской Федерации </w:t>
      </w:r>
      <w:r w:rsidRPr="00EB4ABF">
        <w:rPr>
          <w:rFonts w:ascii="Times New Roman" w:eastAsia="Times New Roman" w:hAnsi="Times New Roman" w:cs="Arial"/>
          <w:sz w:val="26"/>
          <w:szCs w:val="26"/>
          <w:lang w:eastAsia="ru-RU"/>
        </w:rPr>
        <w:t>от 06.10.2003</w:t>
      </w:r>
      <w:r w:rsidR="00E736C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№</w:t>
      </w:r>
      <w:r w:rsidR="00B05E0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EB4ABF">
        <w:rPr>
          <w:rFonts w:ascii="Times New Roman" w:eastAsia="Times New Roman" w:hAnsi="Times New Roman" w:cs="Arial"/>
          <w:sz w:val="26"/>
          <w:szCs w:val="26"/>
          <w:lang w:eastAsia="ru-RU"/>
        </w:rPr>
        <w:t>131- ФЗ «Об общих принципах организации местного самоупр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ления в Российской Федерации»,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ельского поселения, </w:t>
      </w:r>
      <w:r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B05E00" w:rsidRDefault="00B05E00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D07D96" w:rsidP="00E7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3E5424" w:rsidRPr="003E5424">
        <w:rPr>
          <w:rFonts w:ascii="Times New Roman" w:eastAsia="Times New Roman" w:hAnsi="Times New Roman"/>
          <w:sz w:val="26"/>
          <w:szCs w:val="26"/>
          <w:lang w:eastAsia="ru-RU"/>
        </w:rPr>
        <w:t>«Энергоресурсосбережение и повышение энергетической эффективности в Сергеевском сельско</w:t>
      </w:r>
      <w:r w:rsidR="003E5424">
        <w:rPr>
          <w:rFonts w:ascii="Times New Roman" w:eastAsia="Times New Roman" w:hAnsi="Times New Roman"/>
          <w:sz w:val="26"/>
          <w:szCs w:val="26"/>
          <w:lang w:eastAsia="ru-RU"/>
        </w:rPr>
        <w:t>м поселении на 201</w:t>
      </w:r>
      <w:r w:rsidR="00B05E00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3E5424">
        <w:rPr>
          <w:rFonts w:ascii="Times New Roman" w:eastAsia="Times New Roman" w:hAnsi="Times New Roman"/>
          <w:sz w:val="26"/>
          <w:szCs w:val="26"/>
          <w:lang w:eastAsia="ru-RU"/>
        </w:rPr>
        <w:t>- 20</w:t>
      </w:r>
      <w:r w:rsidR="00E736C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05E00">
        <w:rPr>
          <w:rFonts w:ascii="Times New Roman" w:eastAsia="Times New Roman" w:hAnsi="Times New Roman"/>
          <w:sz w:val="26"/>
          <w:szCs w:val="26"/>
          <w:lang w:eastAsia="ru-RU"/>
        </w:rPr>
        <w:t xml:space="preserve">1 </w:t>
      </w:r>
      <w:r w:rsidR="003E5424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E07EBD" w:rsidRPr="00E07EBD" w:rsidRDefault="00E07EBD" w:rsidP="00E736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>2. Признать утратившим силу с 01.0</w:t>
      </w:r>
      <w:r w:rsidR="00655476">
        <w:rPr>
          <w:rFonts w:ascii="Times New Roman" w:eastAsia="Times New Roman" w:hAnsi="Times New Roman" w:cs="Arial"/>
          <w:sz w:val="26"/>
          <w:szCs w:val="26"/>
          <w:lang w:eastAsia="ru-RU"/>
        </w:rPr>
        <w:t>1.201</w:t>
      </w:r>
      <w:r w:rsidR="00B05E00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 постановление администрации Сергее</w:t>
      </w:r>
      <w:r w:rsidR="007002C7">
        <w:rPr>
          <w:rFonts w:ascii="Times New Roman" w:eastAsia="Times New Roman" w:hAnsi="Times New Roman" w:cs="Arial"/>
          <w:sz w:val="26"/>
          <w:szCs w:val="26"/>
          <w:lang w:eastAsia="ru-RU"/>
        </w:rPr>
        <w:t>вского сельского поселения</w:t>
      </w:r>
      <w:r w:rsidR="007002C7" w:rsidRPr="007002C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</w:t>
      </w:r>
      <w:r w:rsidR="00B05E00">
        <w:rPr>
          <w:rFonts w:ascii="Times New Roman" w:eastAsia="Times New Roman" w:hAnsi="Times New Roman" w:cs="Arial"/>
          <w:sz w:val="26"/>
          <w:szCs w:val="26"/>
          <w:lang w:eastAsia="ru-RU"/>
        </w:rPr>
        <w:t>24.11.2017</w:t>
      </w:r>
      <w:r w:rsidR="00E736C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№</w:t>
      </w:r>
      <w:r w:rsidR="00B05E00">
        <w:rPr>
          <w:rFonts w:ascii="Times New Roman" w:eastAsia="Times New Roman" w:hAnsi="Times New Roman" w:cs="Arial"/>
          <w:sz w:val="26"/>
          <w:szCs w:val="26"/>
          <w:lang w:eastAsia="ru-RU"/>
        </w:rPr>
        <w:t>83</w:t>
      </w:r>
      <w:r w:rsidR="007002C7" w:rsidRPr="007002C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«Об утверждении муниципальной программы «Энергоресурсосбережение и повышение энергетической эффективности в</w:t>
      </w:r>
      <w:r w:rsidR="007002C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Сергеевском сельском поселении на 201</w:t>
      </w:r>
      <w:r w:rsidR="00B05E00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="007002C7">
        <w:rPr>
          <w:rFonts w:ascii="Times New Roman" w:eastAsia="Times New Roman" w:hAnsi="Times New Roman" w:cs="Arial"/>
          <w:sz w:val="26"/>
          <w:szCs w:val="26"/>
          <w:lang w:eastAsia="ru-RU"/>
        </w:rPr>
        <w:t>-20</w:t>
      </w:r>
      <w:r w:rsidR="00B05E00">
        <w:rPr>
          <w:rFonts w:ascii="Times New Roman" w:eastAsia="Times New Roman" w:hAnsi="Times New Roman" w:cs="Arial"/>
          <w:sz w:val="26"/>
          <w:szCs w:val="26"/>
          <w:lang w:eastAsia="ru-RU"/>
        </w:rPr>
        <w:t>20</w:t>
      </w:r>
      <w:r w:rsidR="007002C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ы»</w:t>
      </w:r>
      <w:r w:rsidR="007002C7" w:rsidRPr="007002C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в редакции постановлений от </w:t>
      </w:r>
      <w:r w:rsidR="00B05E00">
        <w:rPr>
          <w:rFonts w:ascii="Times New Roman" w:eastAsia="Times New Roman" w:hAnsi="Times New Roman" w:cs="Arial"/>
          <w:sz w:val="26"/>
          <w:szCs w:val="26"/>
          <w:lang w:eastAsia="ru-RU"/>
        </w:rPr>
        <w:t>06.04.2018 №32, от 24.09.2018 №69).</w:t>
      </w:r>
    </w:p>
    <w:p w:rsidR="00E07EBD" w:rsidRPr="00E07EBD" w:rsidRDefault="00E07EBD" w:rsidP="00E736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Обнародовать настоящее постановление </w:t>
      </w:r>
      <w:r w:rsidR="007002C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установленном порядке и </w:t>
      </w: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>разместить на официальном сайте Сергеевского сельского поселения (www.sp-sergeevskoe.ru.).</w:t>
      </w:r>
    </w:p>
    <w:p w:rsidR="00E07EBD" w:rsidRPr="00E07EBD" w:rsidRDefault="00E07EBD" w:rsidP="00E736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>4. Настоящее постановление вступает в силу с момента обнародования и распространяет свое действие на отнош</w:t>
      </w:r>
      <w:r w:rsidR="004A6B25">
        <w:rPr>
          <w:rFonts w:ascii="Times New Roman" w:eastAsia="Times New Roman" w:hAnsi="Times New Roman" w:cs="Arial"/>
          <w:sz w:val="26"/>
          <w:szCs w:val="26"/>
          <w:lang w:eastAsia="ru-RU"/>
        </w:rPr>
        <w:t>ения, возникшие с 01 января 201</w:t>
      </w:r>
      <w:r w:rsidR="00B05E00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.</w:t>
      </w:r>
    </w:p>
    <w:p w:rsidR="00E07EBD" w:rsidRPr="00E07EBD" w:rsidRDefault="007002C7" w:rsidP="00E736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 Контроль </w:t>
      </w:r>
      <w:r w:rsidR="00E07EBD"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сполнения настоящего постановления оставляю за собой. </w:t>
      </w:r>
    </w:p>
    <w:p w:rsidR="00F52D3D" w:rsidRDefault="00F52D3D" w:rsidP="00E0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002C7" w:rsidRDefault="007002C7" w:rsidP="00E0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002C7" w:rsidRDefault="007002C7" w:rsidP="00E0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07EBD" w:rsidRPr="00E07EBD" w:rsidRDefault="007002C7" w:rsidP="00E0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лава </w:t>
      </w:r>
      <w:r w:rsidR="00E07EBD"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оселения – глава администрации </w:t>
      </w:r>
    </w:p>
    <w:p w:rsidR="006F579A" w:rsidRPr="006F579A" w:rsidRDefault="00E07EBD" w:rsidP="00E0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ергеевского сельского поселения                           </w:t>
      </w:r>
      <w:r w:rsidR="004A6B2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Н.В. Кузнецова</w:t>
      </w:r>
    </w:p>
    <w:p w:rsidR="007002C7" w:rsidRPr="007002C7" w:rsidRDefault="00E07EBD" w:rsidP="007002C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B05E00" w:rsidRDefault="00F52D3D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</w:t>
      </w:r>
    </w:p>
    <w:p w:rsidR="006F579A" w:rsidRPr="006F579A" w:rsidRDefault="00B05E00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</w:t>
      </w:r>
      <w:r w:rsidR="00F52D3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proofErr w:type="gramStart"/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proofErr w:type="gramEnd"/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1C51FF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C51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proofErr w:type="gramStart"/>
      <w:r w:rsidR="00F52D3D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="00F52D3D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2A78E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05E0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E736CC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B05E00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B05E00">
        <w:rPr>
          <w:rFonts w:ascii="Times New Roman" w:eastAsia="Times New Roman" w:hAnsi="Times New Roman"/>
          <w:sz w:val="26"/>
          <w:szCs w:val="26"/>
          <w:lang w:eastAsia="ru-RU"/>
        </w:rPr>
        <w:t>94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231138" w:rsidRP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579A">
        <w:rPr>
          <w:rFonts w:ascii="Times New Roman" w:eastAsia="Times New Roman" w:hAnsi="Times New Roman"/>
          <w:lang w:eastAsia="ru-RU"/>
        </w:rPr>
        <w:t xml:space="preserve">                                                             </w:t>
      </w: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231138" w:rsidRPr="006F579A" w:rsidRDefault="007002C7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B4A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Энергоресурсосбережение и повышение энергетической эффективности в </w:t>
      </w:r>
      <w:r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ргеевско</w:t>
      </w:r>
      <w:r w:rsidRPr="00EB4A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</w:t>
      </w:r>
      <w:r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ко</w:t>
      </w:r>
      <w:r w:rsidRPr="00EB4A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</w:t>
      </w:r>
      <w:r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селени</w:t>
      </w:r>
      <w:r w:rsidRPr="00EB4A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 w:rsidR="00B05E0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</w:t>
      </w:r>
      <w:r w:rsidR="00A138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B05E0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231138" w:rsidRDefault="00231138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</w:t>
      </w:r>
      <w:proofErr w:type="gramEnd"/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</w:t>
      </w:r>
    </w:p>
    <w:p w:rsidR="00B05E00" w:rsidRDefault="00B05E00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8"/>
        <w:gridCol w:w="7929"/>
      </w:tblGrid>
      <w:tr w:rsidR="004A6B25" w:rsidTr="004C2ACB">
        <w:tc>
          <w:tcPr>
            <w:tcW w:w="2068" w:type="dxa"/>
          </w:tcPr>
          <w:p w:rsidR="004A6B25" w:rsidRDefault="004A6B25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именование муниципальной программы</w:t>
            </w:r>
          </w:p>
        </w:tc>
        <w:tc>
          <w:tcPr>
            <w:tcW w:w="7929" w:type="dxa"/>
          </w:tcPr>
          <w:p w:rsidR="004A6B25" w:rsidRDefault="007002C7" w:rsidP="00B05E00">
            <w:pPr>
              <w:autoSpaceDE w:val="0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7002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«Энергоресурсосбережение и повышение энергетической эффективности в Сергеевском сельском поселении</w:t>
            </w:r>
            <w:r w:rsidR="00A1388B">
              <w:t xml:space="preserve"> </w:t>
            </w:r>
            <w:r w:rsidR="00A1388B" w:rsidRPr="00A1388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на 201</w:t>
            </w:r>
            <w:r w:rsidR="00B05E00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="00A1388B" w:rsidRPr="00A1388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202</w:t>
            </w:r>
            <w:r w:rsidR="00B05E00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="00A1388B" w:rsidRPr="00A1388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»</w:t>
            </w:r>
            <w:r w:rsid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(далее – Программа)</w:t>
            </w:r>
          </w:p>
        </w:tc>
      </w:tr>
      <w:tr w:rsidR="004A6B25" w:rsidTr="004C2ACB">
        <w:trPr>
          <w:trHeight w:val="1010"/>
        </w:trPr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снование для разработки Программы</w:t>
            </w:r>
          </w:p>
        </w:tc>
        <w:tc>
          <w:tcPr>
            <w:tcW w:w="7929" w:type="dxa"/>
          </w:tcPr>
          <w:p w:rsidR="00C9171A" w:rsidRPr="008F4FA7" w:rsidRDefault="00C9171A" w:rsidP="00C9171A">
            <w:pPr>
              <w:pStyle w:val="Standard"/>
              <w:snapToGrid w:val="0"/>
              <w:jc w:val="both"/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</w:pPr>
            <w:r w:rsidRPr="008F4FA7"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>ст.179 Бюджетного кодекса Российской Федерации;</w:t>
            </w:r>
          </w:p>
          <w:p w:rsidR="007002C7" w:rsidRPr="007002C7" w:rsidRDefault="007002C7" w:rsidP="007002C7">
            <w:pPr>
              <w:pStyle w:val="Standard"/>
              <w:snapToGrid w:val="0"/>
              <w:jc w:val="both"/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 xml:space="preserve">- </w:t>
            </w:r>
            <w:r w:rsidRPr="007002C7"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A6B25" w:rsidRPr="00F52D3D" w:rsidRDefault="007002C7" w:rsidP="007002C7">
            <w:pPr>
              <w:pStyle w:val="Standard"/>
              <w:snapToGrid w:val="0"/>
              <w:jc w:val="both"/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 xml:space="preserve">- </w:t>
            </w:r>
            <w:r w:rsidRPr="007002C7"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>Фе</w:t>
            </w:r>
            <w:r w:rsidR="00E736CC"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>деральный закон от 23.11.2009 №</w:t>
            </w:r>
            <w:r w:rsidRPr="007002C7"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>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азработчик</w:t>
            </w:r>
          </w:p>
        </w:tc>
        <w:tc>
          <w:tcPr>
            <w:tcW w:w="7929" w:type="dxa"/>
          </w:tcPr>
          <w:p w:rsidR="004A6B25" w:rsidRDefault="00C9171A" w:rsidP="00C9171A">
            <w:pPr>
              <w:autoSpaceDE w:val="0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дминистрация Сергеевского сельского поселения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E67276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сполнители мероприятий</w:t>
            </w:r>
            <w:r w:rsidR="00E6727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7929" w:type="dxa"/>
          </w:tcPr>
          <w:p w:rsidR="004A6B25" w:rsidRDefault="00C9171A" w:rsidP="00C9171A">
            <w:pPr>
              <w:autoSpaceDE w:val="0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дминистрация Сергеевского сельского поселения</w:t>
            </w:r>
          </w:p>
          <w:p w:rsidR="00E736CC" w:rsidRPr="00C9171A" w:rsidRDefault="00E736CC" w:rsidP="00C9171A">
            <w:pPr>
              <w:autoSpaceDE w:val="0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736C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КУ «ХОЗУ администрации Сергеевского сельского поселения».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сновные цели Программы:</w:t>
            </w:r>
          </w:p>
        </w:tc>
        <w:tc>
          <w:tcPr>
            <w:tcW w:w="7929" w:type="dxa"/>
          </w:tcPr>
          <w:p w:rsidR="007002C7" w:rsidRPr="007002C7" w:rsidRDefault="007002C7" w:rsidP="00700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 w:rsidRPr="007002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повышение эффективности энергопотребления путем внедрения современных энергосберегающих технологий; </w:t>
            </w:r>
          </w:p>
          <w:p w:rsidR="007002C7" w:rsidRPr="007002C7" w:rsidRDefault="007002C7" w:rsidP="00700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7002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замена изношенного, устаревшего оборудования; </w:t>
            </w:r>
          </w:p>
          <w:p w:rsidR="004A6B25" w:rsidRPr="00F52D3D" w:rsidRDefault="00E736CC" w:rsidP="00700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 w:rsidR="007002C7" w:rsidRPr="007002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нижение затратной части на опла</w:t>
            </w:r>
            <w:r w:rsidR="007002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у потребленных энергоресурсов.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сновные задачи Программы</w:t>
            </w:r>
          </w:p>
        </w:tc>
        <w:tc>
          <w:tcPr>
            <w:tcW w:w="7929" w:type="dxa"/>
          </w:tcPr>
          <w:p w:rsidR="007002C7" w:rsidRPr="007002C7" w:rsidRDefault="007002C7" w:rsidP="00700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7002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здание оптимальных нормативно-правовых, организационных и экономических условий для реализации стратегии энергоресурсосбережения;</w:t>
            </w:r>
          </w:p>
          <w:p w:rsidR="004A6B25" w:rsidRPr="00F52D3D" w:rsidRDefault="007002C7" w:rsidP="00B05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7002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вершенствование системы учета потребляемых энергетических ресурсов муницип</w:t>
            </w:r>
            <w:r w:rsidR="00B05E00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льными зданиями и учреждениями.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4C2ACB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роки реализации</w:t>
            </w:r>
          </w:p>
        </w:tc>
        <w:tc>
          <w:tcPr>
            <w:tcW w:w="7929" w:type="dxa"/>
          </w:tcPr>
          <w:p w:rsidR="004A6B25" w:rsidRPr="00C9171A" w:rsidRDefault="00C9171A" w:rsidP="00B05E00">
            <w:pPr>
              <w:autoSpaceDE w:val="0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B05E00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9</w:t>
            </w: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20</w:t>
            </w:r>
            <w:r w:rsidR="00E736C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B05E00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A6628E" w:rsidTr="00871125">
        <w:tc>
          <w:tcPr>
            <w:tcW w:w="2068" w:type="dxa"/>
          </w:tcPr>
          <w:p w:rsidR="00A6628E" w:rsidRDefault="00A6628E" w:rsidP="00A6628E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бъемы и источники финансирования Программы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Default="00A6628E" w:rsidP="00A6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еречень мероприятий и распределение финансирования по годам приведены в Приложении № 1 к Программе.</w:t>
            </w:r>
          </w:p>
        </w:tc>
      </w:tr>
      <w:tr w:rsidR="00A6628E" w:rsidTr="004C2ACB">
        <w:tc>
          <w:tcPr>
            <w:tcW w:w="2068" w:type="dxa"/>
          </w:tcPr>
          <w:p w:rsidR="00A6628E" w:rsidRDefault="00A6628E" w:rsidP="00A6628E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7929" w:type="dxa"/>
          </w:tcPr>
          <w:p w:rsidR="00A6628E" w:rsidRPr="008C7D98" w:rsidRDefault="00A6628E" w:rsidP="00A6628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В результате реализации программы </w:t>
            </w:r>
            <w:r w:rsidRPr="008C7D9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будет обеспечено:</w:t>
            </w:r>
          </w:p>
          <w:p w:rsidR="00A6628E" w:rsidRDefault="00A6628E" w:rsidP="00A6628E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7002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рационально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</w:t>
            </w:r>
            <w:r w:rsidRPr="007002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использован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</w:t>
            </w:r>
            <w:r w:rsidRPr="007002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всех энергетических ресурсов и повышение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эффективности их использования;</w:t>
            </w:r>
          </w:p>
          <w:p w:rsidR="00A6628E" w:rsidRPr="007002C7" w:rsidRDefault="00A6628E" w:rsidP="00A6628E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7002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сокращение удельных показателей энергопотребления; </w:t>
            </w:r>
          </w:p>
          <w:p w:rsidR="00A6628E" w:rsidRPr="00F52D3D" w:rsidRDefault="00A6628E" w:rsidP="00A6628E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7002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повышение заинтер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сованности в энергосбережении;</w:t>
            </w:r>
          </w:p>
        </w:tc>
      </w:tr>
      <w:tr w:rsidR="00A6628E" w:rsidTr="004C2ACB">
        <w:tc>
          <w:tcPr>
            <w:tcW w:w="2068" w:type="dxa"/>
          </w:tcPr>
          <w:p w:rsidR="00A6628E" w:rsidRDefault="00A6628E" w:rsidP="00A6628E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Программы</w:t>
            </w:r>
          </w:p>
        </w:tc>
        <w:tc>
          <w:tcPr>
            <w:tcW w:w="7929" w:type="dxa"/>
          </w:tcPr>
          <w:p w:rsidR="00A6628E" w:rsidRPr="00F52D3D" w:rsidRDefault="00A6628E" w:rsidP="00A6628E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8E30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lastRenderedPageBreak/>
              <w:t>Эффективность реализации Программы оценивается с использова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нием груп</w:t>
            </w:r>
            <w:r w:rsidR="00B05E00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п целевых показателей, которые </w:t>
            </w:r>
            <w:r w:rsidRPr="00A662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риведен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в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lastRenderedPageBreak/>
              <w:t>пункте 7.</w:t>
            </w:r>
          </w:p>
        </w:tc>
      </w:tr>
      <w:tr w:rsidR="00A6628E" w:rsidTr="004C2ACB">
        <w:tc>
          <w:tcPr>
            <w:tcW w:w="2068" w:type="dxa"/>
          </w:tcPr>
          <w:p w:rsidR="00A6628E" w:rsidRDefault="00A6628E" w:rsidP="00A6628E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 xml:space="preserve">Организация управления и система контроля за исполнением </w:t>
            </w:r>
          </w:p>
        </w:tc>
        <w:tc>
          <w:tcPr>
            <w:tcW w:w="7929" w:type="dxa"/>
          </w:tcPr>
          <w:p w:rsidR="00A6628E" w:rsidRPr="006F579A" w:rsidRDefault="00A6628E" w:rsidP="00A662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нтроль за ходом реализации Программы осуществляется Бюджетной комиссией администрации Сер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геевского сельского поселения.</w:t>
            </w:r>
          </w:p>
          <w:p w:rsidR="00A6628E" w:rsidRDefault="00A6628E" w:rsidP="00A6628E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4C2ACB" w:rsidRDefault="008E30C7" w:rsidP="00B05E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Раздел </w:t>
      </w:r>
      <w:r w:rsidR="006E22DE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1. </w:t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стика и анализ текущего состояния</w:t>
      </w:r>
    </w:p>
    <w:p w:rsidR="008E30C7" w:rsidRDefault="008E30C7" w:rsidP="00B05E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>сферы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реализации муниципальной Программы</w:t>
      </w:r>
    </w:p>
    <w:p w:rsidR="007002C7" w:rsidRPr="00D96FC5" w:rsidRDefault="007002C7" w:rsidP="007002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В состав се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льского поселения входят четыре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населенных пункта:</w:t>
      </w:r>
      <w:r w:rsidRPr="00D96F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с. Друж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ба, с. Сергеевка, с. Украинка,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железнодорожная станция Пржевальская. </w:t>
      </w:r>
    </w:p>
    <w:p w:rsidR="007002C7" w:rsidRDefault="007002C7" w:rsidP="007002C7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Снабжение тепловой энергией многофункционального здания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администрации и здания сельского клуба с. Украинка -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осуществляется от котельн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ых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с печным отоплением. Используется твёрдое топливо – уголь.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Единственным источником обеспечения объектов эл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ектрической энергией является Уссурийское отделение филиала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АО «ДЭК – Дальэнергосбыт». </w:t>
      </w:r>
      <w:r w:rsidR="00E736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002C7" w:rsidRPr="00D96FC5" w:rsidRDefault="007002C7" w:rsidP="007002C7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sz w:val="26"/>
          <w:szCs w:val="26"/>
          <w:lang w:eastAsia="ru-RU"/>
        </w:rPr>
        <w:t>В муниципальных учреждениях</w:t>
      </w:r>
      <w:r w:rsidRPr="00D755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96FC5">
        <w:rPr>
          <w:rFonts w:ascii="Times New Roman" w:eastAsia="Times New Roman" w:hAnsi="Times New Roman"/>
          <w:sz w:val="26"/>
          <w:szCs w:val="26"/>
          <w:lang w:eastAsia="ru-RU"/>
        </w:rPr>
        <w:t xml:space="preserve">отсутствует централизованно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еплоснабжение и водоснабжение.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В условиях роста стоимости энергоресурсов, крайне важным становится обеспечение эффективного использования энергоресурсов 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и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уменьшения роста затрат на электроэнергию в зданиях и учреждениях, расположенных на тер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ритории поселения.</w:t>
      </w:r>
    </w:p>
    <w:p w:rsidR="007002C7" w:rsidRPr="00D96FC5" w:rsidRDefault="007002C7" w:rsidP="007002C7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Вопрос энергетической эффективности сегодня становится инструментом повышения экономических показателей организаций, снижения расходов, решения природоохранных проблем. </w:t>
      </w:r>
      <w:r w:rsidRPr="007002C7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Реализация программы окажет благоприятное воздействие на условия проживания в поселении.</w:t>
      </w:r>
    </w:p>
    <w:p w:rsidR="004C2ACB" w:rsidRDefault="004C2ACB" w:rsidP="004C2ACB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</w:p>
    <w:p w:rsidR="004C2ACB" w:rsidRDefault="004C2ACB" w:rsidP="004C2ACB">
      <w:pPr>
        <w:tabs>
          <w:tab w:val="left" w:pos="319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Основн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ые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цел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и задачи, целевые показатели, с</w:t>
      </w:r>
      <w:r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оки и этапы реализации приведены в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паспорте Программы.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4C2ACB" w:rsidRDefault="004C2ACB" w:rsidP="004C2ACB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Перечень мероприятий Программы</w:t>
      </w:r>
    </w:p>
    <w:p w:rsidR="004C2ACB" w:rsidRPr="00B96CE3" w:rsidRDefault="00E84E40" w:rsidP="004C2AC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hyperlink r:id="rId9" w:history="1">
        <w:r w:rsidR="004C2ACB" w:rsidRPr="00B96CE3">
          <w:rPr>
            <w:rFonts w:ascii="Times New Roman" w:hAnsi="Times New Roman"/>
            <w:sz w:val="26"/>
            <w:szCs w:val="26"/>
            <w:lang w:eastAsia="ru-RU"/>
          </w:rPr>
          <w:t>Перечень</w:t>
        </w:r>
      </w:hyperlink>
      <w:r w:rsidR="004C2ACB" w:rsidRPr="00B96CE3">
        <w:rPr>
          <w:rFonts w:ascii="Times New Roman" w:hAnsi="Times New Roman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4C2ACB" w:rsidRDefault="004C2ACB" w:rsidP="004C2AC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Механизм реализации Программы</w:t>
      </w:r>
    </w:p>
    <w:p w:rsidR="004C2ACB" w:rsidRDefault="004C2ACB" w:rsidP="004C2ACB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4C2ACB" w:rsidRDefault="004C2ACB" w:rsidP="004C2AC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. Ресурсное обеспечение Программы</w:t>
      </w:r>
    </w:p>
    <w:p w:rsidR="004C2ACB" w:rsidRPr="005F5334" w:rsidRDefault="004C2ACB" w:rsidP="004C2AC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</w:t>
      </w:r>
      <w:r>
        <w:rPr>
          <w:rFonts w:ascii="Times New Roman" w:hAnsi="Times New Roman"/>
          <w:sz w:val="26"/>
          <w:szCs w:val="26"/>
          <w:lang w:eastAsia="ru-RU"/>
        </w:rPr>
        <w:t xml:space="preserve">поселения. Объем финансирования </w:t>
      </w:r>
      <w:r>
        <w:rPr>
          <w:rFonts w:ascii="Times New Roman" w:hAnsi="Times New Roman"/>
          <w:sz w:val="26"/>
          <w:szCs w:val="26"/>
        </w:rPr>
        <w:t>приведён в паспорте Программы,</w:t>
      </w:r>
      <w:r w:rsidRPr="003222DC">
        <w:rPr>
          <w:rFonts w:ascii="Times New Roman" w:hAnsi="Times New Roman"/>
          <w:sz w:val="26"/>
          <w:szCs w:val="26"/>
        </w:rPr>
        <w:t xml:space="preserve"> </w:t>
      </w:r>
      <w:r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носит прогнозный характер и подлежит уточнению при </w:t>
      </w:r>
      <w:r w:rsidRPr="005F5334">
        <w:rPr>
          <w:rFonts w:ascii="Times New Roman" w:hAnsi="Times New Roman"/>
          <w:sz w:val="26"/>
          <w:szCs w:val="26"/>
        </w:rPr>
        <w:t>разработке бюджета поселения</w:t>
      </w:r>
      <w:r>
        <w:rPr>
          <w:rFonts w:ascii="Times New Roman" w:hAnsi="Times New Roman"/>
          <w:sz w:val="26"/>
          <w:szCs w:val="26"/>
        </w:rPr>
        <w:t>.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C2ACB" w:rsidRDefault="004C2ACB" w:rsidP="004C2AC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. Управление реализацией Программы и контроль за ходом ее исполнения</w:t>
      </w:r>
    </w:p>
    <w:p w:rsidR="004E0741" w:rsidRPr="00DF781B" w:rsidRDefault="004E0741" w:rsidP="004C2A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ргеевского сельского поселения</w:t>
      </w:r>
      <w:r w:rsidR="00E07EBD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07E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4E0741" w:rsidRPr="00DF781B" w:rsidRDefault="004E0741" w:rsidP="004C2AC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Заказчик осуществляет постоянный контроль за выполнением программных мероприятий и целевым использованием выделенных на их реализацию финансовых </w:t>
      </w:r>
      <w:r w:rsidR="007002C7">
        <w:rPr>
          <w:rFonts w:ascii="Times New Roman" w:eastAsia="Times New Roman" w:hAnsi="Times New Roman"/>
          <w:sz w:val="26"/>
          <w:szCs w:val="26"/>
          <w:lang w:eastAsia="ar-SA"/>
        </w:rPr>
        <w:t>средств.</w:t>
      </w:r>
    </w:p>
    <w:p w:rsidR="006F579A" w:rsidRPr="00DF781B" w:rsidRDefault="008E30C7" w:rsidP="004C2AC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DF781B" w:rsidRDefault="00DF781B" w:rsidP="004C2AC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67452D">
        <w:rPr>
          <w:rFonts w:ascii="Times New Roman" w:eastAsia="Times New Roman" w:hAnsi="Times New Roman"/>
          <w:sz w:val="26"/>
          <w:szCs w:val="26"/>
          <w:lang w:eastAsia="ru-RU"/>
        </w:rPr>
        <w:t xml:space="preserve">Эффективность Программы складывается из эффекта от реализации мероприятий Программы. </w:t>
      </w:r>
    </w:p>
    <w:p w:rsidR="007002C7" w:rsidRPr="00AD350F" w:rsidRDefault="007002C7" w:rsidP="007002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7002C7" w:rsidRDefault="007002C7" w:rsidP="007002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proofErr w:type="gramStart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</w:t>
      </w:r>
      <w:proofErr w:type="gramEnd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ежегодный ход и итоги реализации Программы</w:t>
      </w:r>
    </w:p>
    <w:p w:rsidR="007002C7" w:rsidRPr="00114D79" w:rsidRDefault="007002C7" w:rsidP="00700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</w:p>
    <w:tbl>
      <w:tblPr>
        <w:tblW w:w="1049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3260"/>
        <w:gridCol w:w="850"/>
        <w:gridCol w:w="851"/>
        <w:gridCol w:w="850"/>
        <w:gridCol w:w="851"/>
      </w:tblGrid>
      <w:tr w:rsidR="007002C7" w:rsidRPr="00E73AC9" w:rsidTr="00ED305B">
        <w:trPr>
          <w:trHeight w:val="655"/>
          <w:tblCellSpacing w:w="5" w:type="nil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>Наименование целевого</w:t>
            </w:r>
          </w:p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Theme="minorHAnsi" w:hAnsi="Courier New" w:cs="Courier New"/>
                <w:sz w:val="20"/>
                <w:szCs w:val="20"/>
              </w:rPr>
              <w:t>индикатора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Методика расчета</w:t>
            </w:r>
          </w:p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proofErr w:type="gramStart"/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целевого</w:t>
            </w:r>
            <w:proofErr w:type="gramEnd"/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индикатора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Значения целевых</w:t>
            </w:r>
          </w:p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proofErr w:type="gramStart"/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индикаторов</w:t>
            </w:r>
            <w:proofErr w:type="gramEnd"/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за</w:t>
            </w:r>
          </w:p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proofErr w:type="gramStart"/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отчетный</w:t>
            </w:r>
            <w:proofErr w:type="gramEnd"/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период (%)</w:t>
            </w:r>
          </w:p>
        </w:tc>
      </w:tr>
      <w:tr w:rsidR="007002C7" w:rsidRPr="00E73AC9" w:rsidTr="00ED305B">
        <w:trPr>
          <w:tblCellSpacing w:w="5" w:type="nil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Theme="minorHAnsi" w:cs="Calibri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Theme="minorHAnsi" w:cs="Calibri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2C7" w:rsidRPr="00E73AC9" w:rsidRDefault="007002C7" w:rsidP="00B0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201</w:t>
            </w:r>
            <w:r w:rsidR="00B05E00">
              <w:rPr>
                <w:rFonts w:ascii="Courier New" w:eastAsiaTheme="minorHAnsi" w:hAnsi="Courier New" w:cs="Courier New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2C7" w:rsidRPr="00E73AC9" w:rsidRDefault="007002C7" w:rsidP="00B0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201</w:t>
            </w:r>
            <w:r w:rsidR="00B05E00">
              <w:rPr>
                <w:rFonts w:ascii="Courier New" w:eastAsiaTheme="minorHAnsi" w:hAnsi="Courier New" w:cs="Courier New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2C7" w:rsidRPr="00E73AC9" w:rsidRDefault="007002C7" w:rsidP="00B0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20</w:t>
            </w:r>
            <w:r w:rsidR="00B05E00">
              <w:rPr>
                <w:rFonts w:ascii="Courier New" w:eastAsiaTheme="minorHAnsi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2C7" w:rsidRPr="00E73AC9" w:rsidRDefault="00B05E00" w:rsidP="00E7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1</w:t>
            </w:r>
          </w:p>
        </w:tc>
      </w:tr>
      <w:tr w:rsidR="007002C7" w:rsidTr="00ED305B">
        <w:trPr>
          <w:trHeight w:val="824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2C7" w:rsidRPr="009D0A36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Объём выделенных денежных средств </w:t>
            </w:r>
            <w:r w:rsidRPr="009D0A36">
              <w:rPr>
                <w:rFonts w:ascii="Courier New" w:eastAsiaTheme="minorHAnsi" w:hAnsi="Courier New" w:cs="Courier New"/>
                <w:sz w:val="20"/>
                <w:szCs w:val="20"/>
              </w:rPr>
              <w:t>на тепло- и энергоснабжение муниципальных учреждений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Отношение количества отпущенного коммунального ресурса к запланированному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  <w:tr w:rsidR="007002C7" w:rsidTr="00ED305B">
        <w:trPr>
          <w:trHeight w:val="66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2C7" w:rsidRPr="009D0A36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Э</w:t>
            </w:r>
            <w:r w:rsidRPr="009D0A36">
              <w:rPr>
                <w:rFonts w:ascii="Courier New" w:eastAsiaTheme="minorHAnsi" w:hAnsi="Courier New" w:cs="Courier New"/>
                <w:sz w:val="20"/>
                <w:szCs w:val="20"/>
              </w:rPr>
              <w:t>кономия потребления ресурсов в муниципальных учрежде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2C7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Отношение энергоёмкости объектов к запланированному 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</w:tbl>
    <w:p w:rsidR="007002C7" w:rsidRPr="001E08BB" w:rsidRDefault="007002C7" w:rsidP="00ED305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отдельного целевого индикатора Программы определяется на основе расчета коэффициента эффективности отдельного целевого индикатора:</w:t>
      </w:r>
    </w:p>
    <w:p w:rsidR="007002C7" w:rsidRPr="001E08BB" w:rsidRDefault="007002C7" w:rsidP="00ED30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7002C7" w:rsidRPr="001E08BB" w:rsidRDefault="007002C7" w:rsidP="00ED30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оэффициент эффективности хода реализации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7002C7" w:rsidRPr="001E08BB" w:rsidRDefault="007002C7" w:rsidP="00ED30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</w:p>
    <w:p w:rsidR="007002C7" w:rsidRPr="001E08BB" w:rsidRDefault="007002C7" w:rsidP="00ED30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ы;</w:t>
      </w:r>
    </w:p>
    <w:p w:rsidR="007002C7" w:rsidRPr="001E08BB" w:rsidRDefault="007002C7" w:rsidP="00ED30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го целевого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, утвержденное Программой на соответствующий год;</w:t>
      </w:r>
    </w:p>
    <w:p w:rsidR="007002C7" w:rsidRPr="001E08BB" w:rsidRDefault="007002C7" w:rsidP="00ED30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порядковый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номер целевого индикатора Программы.</w:t>
      </w:r>
    </w:p>
    <w:p w:rsidR="007002C7" w:rsidRPr="001E08BB" w:rsidRDefault="007002C7" w:rsidP="00ED305B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7002C7" w:rsidRPr="001E08BB" w:rsidRDefault="007002C7" w:rsidP="00ED305B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7002C7" w:rsidRPr="001E08BB" w:rsidRDefault="007002C7" w:rsidP="00ED305B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7002C7" w:rsidRPr="001E08BB" w:rsidRDefault="007002C7" w:rsidP="00ED305B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7002C7" w:rsidRPr="001E08BB" w:rsidRDefault="007002C7" w:rsidP="00ED305B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7002C7" w:rsidRPr="001E08BB" w:rsidRDefault="007002C7" w:rsidP="00ED305B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количество индикаторов программы.</w:t>
      </w:r>
    </w:p>
    <w:p w:rsidR="007002C7" w:rsidRDefault="007002C7" w:rsidP="00ED305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После проведения расчета общей оценки эффективности по Программе производится сопоставление полученного результата с данными, приведенными в следующей таблице:</w:t>
      </w:r>
    </w:p>
    <w:p w:rsidR="00ED305B" w:rsidRDefault="00ED305B" w:rsidP="00ED305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7002C7" w:rsidRPr="001E08BB" w:rsidTr="00E46FE1">
        <w:tc>
          <w:tcPr>
            <w:tcW w:w="4784" w:type="dxa"/>
          </w:tcPr>
          <w:p w:rsidR="007002C7" w:rsidRPr="00B05E00" w:rsidRDefault="007002C7" w:rsidP="00E46F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05E0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7002C7" w:rsidRPr="00B05E00" w:rsidRDefault="007002C7" w:rsidP="00E46F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05E0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7002C7" w:rsidRPr="001E08BB" w:rsidTr="00E46FE1">
        <w:tc>
          <w:tcPr>
            <w:tcW w:w="4784" w:type="dxa"/>
          </w:tcPr>
          <w:p w:rsidR="007002C7" w:rsidRPr="00B05E00" w:rsidRDefault="007002C7" w:rsidP="00E46F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05E0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7002C7" w:rsidRPr="00B05E00" w:rsidRDefault="007002C7" w:rsidP="00E46F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05E0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ысокая</w:t>
            </w:r>
          </w:p>
        </w:tc>
      </w:tr>
      <w:tr w:rsidR="007002C7" w:rsidRPr="001E08BB" w:rsidTr="00E46FE1">
        <w:tc>
          <w:tcPr>
            <w:tcW w:w="4784" w:type="dxa"/>
          </w:tcPr>
          <w:p w:rsidR="007002C7" w:rsidRPr="00B05E00" w:rsidRDefault="007002C7" w:rsidP="00E46F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05E0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7002C7" w:rsidRPr="00B05E00" w:rsidRDefault="007002C7" w:rsidP="00E46F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05E0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Хорошая</w:t>
            </w:r>
          </w:p>
        </w:tc>
      </w:tr>
      <w:tr w:rsidR="007002C7" w:rsidRPr="001E08BB" w:rsidTr="00E46FE1">
        <w:tc>
          <w:tcPr>
            <w:tcW w:w="4784" w:type="dxa"/>
          </w:tcPr>
          <w:p w:rsidR="007002C7" w:rsidRPr="00B05E00" w:rsidRDefault="007002C7" w:rsidP="00E46F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05E0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7002C7" w:rsidRPr="00B05E00" w:rsidRDefault="007002C7" w:rsidP="00E46F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05E0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7002C7" w:rsidRPr="001E08BB" w:rsidTr="00E46FE1">
        <w:tc>
          <w:tcPr>
            <w:tcW w:w="4784" w:type="dxa"/>
          </w:tcPr>
          <w:p w:rsidR="007002C7" w:rsidRPr="00B05E00" w:rsidRDefault="007002C7" w:rsidP="00E46F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05E0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7002C7" w:rsidRPr="00B05E00" w:rsidRDefault="007002C7" w:rsidP="00E46F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05E0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  <w:tr w:rsidR="00492EF3" w:rsidRPr="001E08BB" w:rsidTr="00E46FE1">
        <w:tc>
          <w:tcPr>
            <w:tcW w:w="4784" w:type="dxa"/>
          </w:tcPr>
          <w:p w:rsidR="00492EF3" w:rsidRPr="001E08BB" w:rsidRDefault="00492EF3" w:rsidP="00E46FE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</w:p>
        </w:tc>
        <w:tc>
          <w:tcPr>
            <w:tcW w:w="4785" w:type="dxa"/>
          </w:tcPr>
          <w:p w:rsidR="00492EF3" w:rsidRPr="001E08BB" w:rsidRDefault="00492EF3" w:rsidP="00E46FE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</w:p>
        </w:tc>
      </w:tr>
    </w:tbl>
    <w:p w:rsidR="00492EF3" w:rsidRDefault="00492EF3" w:rsidP="007002C7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2EF3" w:rsidRDefault="00492EF3" w:rsidP="007002C7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2EF3" w:rsidRDefault="00492EF3" w:rsidP="007002C7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2EF3" w:rsidRDefault="00492EF3" w:rsidP="007002C7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2EF3" w:rsidRDefault="00492EF3" w:rsidP="007002C7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2EF3" w:rsidRDefault="00492EF3" w:rsidP="007002C7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2EF3" w:rsidRDefault="00492EF3" w:rsidP="007002C7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2EF3" w:rsidRDefault="00492EF3" w:rsidP="007002C7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B05E00" w:rsidRDefault="00B05E00" w:rsidP="007002C7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B05E00" w:rsidRDefault="00B05E00" w:rsidP="007002C7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B05E00" w:rsidRDefault="00B05E00" w:rsidP="007002C7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B05E00" w:rsidRDefault="00B05E00" w:rsidP="007002C7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2EF3" w:rsidRDefault="00492EF3" w:rsidP="007002C7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002C7" w:rsidRPr="001E08BB" w:rsidRDefault="007002C7" w:rsidP="007002C7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7002C7" w:rsidRDefault="007002C7" w:rsidP="007002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</w:t>
      </w:r>
      <w:proofErr w:type="gramStart"/>
      <w:r w:rsidRPr="001E08BB">
        <w:rPr>
          <w:rFonts w:cs="Calibri"/>
        </w:rPr>
        <w:t>к</w:t>
      </w:r>
      <w:proofErr w:type="gramEnd"/>
      <w:r w:rsidRPr="001E08BB">
        <w:rPr>
          <w:rFonts w:cs="Calibri"/>
        </w:rPr>
        <w:t xml:space="preserve"> муниципальной программе</w:t>
      </w:r>
      <w:r>
        <w:rPr>
          <w:rFonts w:cs="Calibri"/>
        </w:rPr>
        <w:t xml:space="preserve"> «</w:t>
      </w:r>
      <w:r w:rsidRPr="00CF3B70">
        <w:rPr>
          <w:rFonts w:cs="Calibri"/>
        </w:rPr>
        <w:t xml:space="preserve">Энергоресурсосбережение и повышение </w:t>
      </w:r>
    </w:p>
    <w:p w:rsidR="007002C7" w:rsidRDefault="007002C7" w:rsidP="007002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proofErr w:type="gramStart"/>
      <w:r w:rsidRPr="00CF3B70">
        <w:rPr>
          <w:rFonts w:cs="Calibri"/>
        </w:rPr>
        <w:t>энергетической</w:t>
      </w:r>
      <w:proofErr w:type="gramEnd"/>
      <w:r w:rsidRPr="00CF3B70">
        <w:rPr>
          <w:rFonts w:cs="Calibri"/>
        </w:rPr>
        <w:t xml:space="preserve"> эффективности в Сергеевском сельском поселении</w:t>
      </w:r>
      <w:r>
        <w:rPr>
          <w:rFonts w:cs="Calibri"/>
        </w:rPr>
        <w:t xml:space="preserve"> </w:t>
      </w:r>
    </w:p>
    <w:p w:rsidR="007002C7" w:rsidRPr="00A31D33" w:rsidRDefault="007002C7" w:rsidP="007002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proofErr w:type="gramStart"/>
      <w:r>
        <w:rPr>
          <w:rFonts w:cs="Calibri"/>
        </w:rPr>
        <w:t>на</w:t>
      </w:r>
      <w:proofErr w:type="gramEnd"/>
      <w:r>
        <w:rPr>
          <w:rFonts w:cs="Calibri"/>
        </w:rPr>
        <w:t xml:space="preserve"> 201</w:t>
      </w:r>
      <w:r w:rsidR="00B05E00">
        <w:rPr>
          <w:rFonts w:cs="Calibri"/>
        </w:rPr>
        <w:t>9</w:t>
      </w:r>
      <w:r>
        <w:rPr>
          <w:rFonts w:cs="Calibri"/>
        </w:rPr>
        <w:t xml:space="preserve"> – 20</w:t>
      </w:r>
      <w:r w:rsidR="00E736CC">
        <w:rPr>
          <w:rFonts w:cs="Calibri"/>
        </w:rPr>
        <w:t>2</w:t>
      </w:r>
      <w:r w:rsidR="00B05E00">
        <w:rPr>
          <w:rFonts w:cs="Calibri"/>
        </w:rPr>
        <w:t>1</w:t>
      </w:r>
      <w:r w:rsidR="00ED305B">
        <w:rPr>
          <w:rFonts w:cs="Calibri"/>
        </w:rPr>
        <w:t xml:space="preserve"> </w:t>
      </w:r>
      <w:r>
        <w:rPr>
          <w:rFonts w:cs="Calibri"/>
        </w:rPr>
        <w:t>годы»,</w:t>
      </w:r>
      <w:r w:rsidRPr="00A31D33">
        <w:rPr>
          <w:rFonts w:cs="Calibri"/>
        </w:rPr>
        <w:t xml:space="preserve"> утверждённой постановлением администрации</w:t>
      </w:r>
    </w:p>
    <w:p w:rsidR="007002C7" w:rsidRDefault="007002C7" w:rsidP="007002C7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cs="Calibri"/>
        </w:rPr>
        <w:t xml:space="preserve">                                                                         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от </w:t>
      </w:r>
      <w:r w:rsidR="00B05E00">
        <w:rPr>
          <w:rFonts w:cs="Calibri"/>
        </w:rPr>
        <w:t>23</w:t>
      </w:r>
      <w:r w:rsidR="002A78E5">
        <w:rPr>
          <w:rFonts w:cs="Calibri"/>
        </w:rPr>
        <w:t>.11.201</w:t>
      </w:r>
      <w:r w:rsidR="00B05E00">
        <w:rPr>
          <w:rFonts w:cs="Calibri"/>
        </w:rPr>
        <w:t>8</w:t>
      </w:r>
      <w:r w:rsidR="002A78E5">
        <w:rPr>
          <w:rFonts w:cs="Calibri"/>
        </w:rPr>
        <w:t xml:space="preserve"> </w:t>
      </w:r>
      <w:r>
        <w:rPr>
          <w:rFonts w:cs="Calibri"/>
        </w:rPr>
        <w:t xml:space="preserve">№ </w:t>
      </w:r>
      <w:r w:rsidR="00B05E00">
        <w:rPr>
          <w:rFonts w:cs="Calibri"/>
        </w:rPr>
        <w:t>94</w:t>
      </w:r>
    </w:p>
    <w:p w:rsidR="007002C7" w:rsidRDefault="007002C7" w:rsidP="007002C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002C7" w:rsidRDefault="007002C7" w:rsidP="007002C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D305B" w:rsidRDefault="00ED305B" w:rsidP="007002C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D305B" w:rsidRDefault="00ED305B" w:rsidP="007002C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05E00" w:rsidRDefault="00B05E00" w:rsidP="007002C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05E00" w:rsidRDefault="00B05E00" w:rsidP="007002C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D305B" w:rsidRDefault="00ED305B" w:rsidP="007002C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002C7" w:rsidRPr="001E08BB" w:rsidRDefault="007002C7" w:rsidP="007002C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05E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</w:p>
    <w:p w:rsidR="00B05E00" w:rsidRPr="001E08BB" w:rsidRDefault="007002C7" w:rsidP="00626AD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(</w:t>
      </w:r>
      <w:proofErr w:type="gramStart"/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всего</w:t>
      </w:r>
      <w:proofErr w:type="gramEnd"/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программе – </w:t>
      </w:r>
      <w:r w:rsidR="00A1388B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ED305B">
        <w:rPr>
          <w:rFonts w:ascii="Times New Roman" w:eastAsia="Times New Roman" w:hAnsi="Times New Roman"/>
          <w:b/>
          <w:sz w:val="26"/>
          <w:szCs w:val="26"/>
          <w:lang w:eastAsia="ru-RU"/>
        </w:rPr>
        <w:t>0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7002C7" w:rsidRPr="000A7AC6" w:rsidRDefault="007002C7" w:rsidP="007002C7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pPr w:leftFromText="180" w:rightFromText="180" w:vertAnchor="text" w:tblpX="-209" w:tblpY="1"/>
        <w:tblOverlap w:val="never"/>
        <w:tblW w:w="992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257"/>
        <w:gridCol w:w="801"/>
        <w:gridCol w:w="801"/>
        <w:gridCol w:w="685"/>
        <w:gridCol w:w="368"/>
        <w:gridCol w:w="916"/>
        <w:gridCol w:w="85"/>
        <w:gridCol w:w="1036"/>
        <w:gridCol w:w="748"/>
        <w:gridCol w:w="391"/>
        <w:gridCol w:w="992"/>
        <w:gridCol w:w="401"/>
        <w:gridCol w:w="192"/>
        <w:gridCol w:w="399"/>
        <w:gridCol w:w="215"/>
      </w:tblGrid>
      <w:tr w:rsidR="007002C7" w:rsidRPr="000A7AC6" w:rsidTr="00B05E00">
        <w:trPr>
          <w:gridAfter w:val="1"/>
          <w:wAfter w:w="215" w:type="dxa"/>
          <w:trHeight w:val="2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C7" w:rsidRPr="000A7AC6" w:rsidRDefault="007002C7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C7" w:rsidRPr="000A7AC6" w:rsidRDefault="007002C7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C7" w:rsidRPr="000A7AC6" w:rsidRDefault="007002C7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A7AC6">
              <w:rPr>
                <w:rFonts w:ascii="Courier New" w:eastAsia="Times New Roman" w:hAnsi="Courier New" w:cs="Courier New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C7" w:rsidRPr="000A7AC6" w:rsidRDefault="007002C7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7002C7" w:rsidRPr="000A7AC6" w:rsidRDefault="007002C7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Start"/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в</w:t>
            </w:r>
            <w:proofErr w:type="gramEnd"/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ыс.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C7" w:rsidRPr="000A7AC6" w:rsidRDefault="007002C7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7002C7" w:rsidRPr="000A7AC6" w:rsidTr="00B05E00">
        <w:trPr>
          <w:trHeight w:val="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7" w:rsidRPr="000A7AC6" w:rsidRDefault="007002C7" w:rsidP="00B05E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7" w:rsidRPr="000A7AC6" w:rsidRDefault="007002C7" w:rsidP="00B05E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7" w:rsidRPr="000A7AC6" w:rsidRDefault="007002C7" w:rsidP="00B05E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02C7" w:rsidRPr="000A7AC6" w:rsidRDefault="007002C7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05E0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="00ED3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C7" w:rsidRPr="000A7AC6" w:rsidRDefault="007002C7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B05E00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ED3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C7" w:rsidRPr="000A7AC6" w:rsidRDefault="007002C7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E736CC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B05E0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ED3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0A7AC6" w:rsidRDefault="007002C7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2C7" w:rsidRPr="000A7AC6" w:rsidRDefault="007002C7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7002C7" w:rsidRPr="000A7AC6" w:rsidTr="00B05E00">
        <w:trPr>
          <w:gridAfter w:val="3"/>
          <w:wAfter w:w="806" w:type="dxa"/>
          <w:trHeight w:val="70"/>
        </w:trPr>
        <w:tc>
          <w:tcPr>
            <w:tcW w:w="1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02C7" w:rsidRPr="000A7AC6" w:rsidRDefault="007002C7" w:rsidP="00B05E0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02C7" w:rsidRPr="000A7AC6" w:rsidRDefault="007002C7" w:rsidP="00B05E0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2C7" w:rsidRPr="000A7AC6" w:rsidRDefault="007002C7" w:rsidP="00B05E0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2C7" w:rsidRPr="000A7AC6" w:rsidRDefault="007002C7" w:rsidP="00B05E0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2C7" w:rsidRPr="000A7AC6" w:rsidRDefault="007002C7" w:rsidP="00B05E0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2C7" w:rsidRPr="000A7AC6" w:rsidRDefault="007002C7" w:rsidP="00B05E0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2C7" w:rsidRPr="000A7AC6" w:rsidRDefault="007002C7" w:rsidP="00B05E0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2C7" w:rsidRPr="000A7AC6" w:rsidRDefault="007002C7" w:rsidP="00B05E0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</w:tcPr>
          <w:p w:rsidR="007002C7" w:rsidRPr="000A7AC6" w:rsidRDefault="007002C7" w:rsidP="00B05E0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002C7" w:rsidRPr="000A7AC6" w:rsidTr="00B05E00">
        <w:trPr>
          <w:gridAfter w:val="1"/>
          <w:wAfter w:w="215" w:type="dxa"/>
          <w:trHeight w:val="93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7" w:rsidRPr="000A7AC6" w:rsidRDefault="007002C7" w:rsidP="00B05E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B" w:rsidRPr="000A7AC6" w:rsidRDefault="00B05E00" w:rsidP="00B0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05E00">
              <w:rPr>
                <w:rFonts w:ascii="Courier New" w:eastAsia="Times New Roman" w:hAnsi="Courier New" w:cs="Courier New"/>
                <w:sz w:val="20"/>
                <w:szCs w:val="20"/>
              </w:rPr>
              <w:t>Обслуживание воздушной линии уличного освещения по ул. Школьная в с.Сергеевка (плата за предоставление мест крепления на опорах воздушной линии, замена ламп и светильник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в, замена выключателя - 25 А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C7" w:rsidRPr="000A7AC6" w:rsidRDefault="007002C7" w:rsidP="00B0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0A7AC6" w:rsidRDefault="00B05E00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0A7AC6" w:rsidRDefault="00B05E00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0A7AC6" w:rsidRDefault="00B05E00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0A7AC6" w:rsidRDefault="00B05E00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6</w:t>
            </w:r>
          </w:p>
        </w:tc>
      </w:tr>
      <w:tr w:rsidR="007002C7" w:rsidRPr="000A7AC6" w:rsidTr="00B05E00">
        <w:trPr>
          <w:gridAfter w:val="1"/>
          <w:wAfter w:w="215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C7" w:rsidRPr="000A7AC6" w:rsidRDefault="007002C7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B" w:rsidRPr="000A7AC6" w:rsidRDefault="00B05E00" w:rsidP="00B0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05E00">
              <w:rPr>
                <w:rFonts w:ascii="Courier New" w:eastAsia="Times New Roman" w:hAnsi="Courier New" w:cs="Courier New"/>
                <w:sz w:val="20"/>
                <w:szCs w:val="20"/>
              </w:rPr>
              <w:t>Приобретение необходимых материалов и оборудования для монтажа освещения и устройство наружного освещения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 местах общего пользования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C7" w:rsidRPr="000A7AC6" w:rsidRDefault="00ED305B" w:rsidP="00B0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</w:t>
            </w:r>
            <w:r w:rsidR="007002C7" w:rsidRPr="000A7A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оселения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0A7AC6" w:rsidRDefault="00ED305B" w:rsidP="00B05E0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  <w:r w:rsidR="00B05E0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0A7AC6" w:rsidRDefault="00B05E00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0A7AC6" w:rsidRDefault="00B05E00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0A7AC6" w:rsidRDefault="00B05E00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40</w:t>
            </w:r>
          </w:p>
        </w:tc>
      </w:tr>
      <w:tr w:rsidR="007002C7" w:rsidRPr="000A7AC6" w:rsidTr="00B05E00">
        <w:trPr>
          <w:gridAfter w:val="1"/>
          <w:wAfter w:w="215" w:type="dxa"/>
          <w:trHeight w:val="84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C7" w:rsidRPr="000A7AC6" w:rsidRDefault="007002C7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CF3B70" w:rsidRDefault="007002C7" w:rsidP="00B05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пропаганды в сфере энергосбережения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C7" w:rsidRPr="000A7AC6" w:rsidRDefault="007002C7" w:rsidP="00B0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0A7AC6" w:rsidRDefault="00ED305B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0A7AC6" w:rsidRDefault="00ED305B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0A7AC6" w:rsidRDefault="00B05E00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0A7AC6" w:rsidRDefault="00B05E00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ED305B" w:rsidRPr="000A7AC6" w:rsidTr="00B05E00">
        <w:trPr>
          <w:gridAfter w:val="1"/>
          <w:wAfter w:w="215" w:type="dxa"/>
          <w:trHeight w:val="100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B" w:rsidRDefault="00ED305B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B" w:rsidRPr="00CF3B70" w:rsidRDefault="00ED305B" w:rsidP="00B05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Модернизация аппаратуры управления – замена фотореле на реле времени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B" w:rsidRPr="000A7AC6" w:rsidRDefault="00ED305B" w:rsidP="00B0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B" w:rsidRPr="000A7AC6" w:rsidRDefault="00B05E00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B" w:rsidRPr="000A7AC6" w:rsidRDefault="00B05E00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B" w:rsidRPr="000A7AC6" w:rsidRDefault="00B05E00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B" w:rsidRPr="000A7AC6" w:rsidRDefault="00B05E00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</w:t>
            </w:r>
          </w:p>
        </w:tc>
      </w:tr>
      <w:tr w:rsidR="00ED305B" w:rsidRPr="000A7AC6" w:rsidTr="00B05E00">
        <w:trPr>
          <w:gridAfter w:val="1"/>
          <w:wAfter w:w="215" w:type="dxa"/>
          <w:trHeight w:val="59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5B" w:rsidRPr="000A7AC6" w:rsidRDefault="00ED305B" w:rsidP="00B05E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B" w:rsidRPr="000A7AC6" w:rsidRDefault="00ED305B" w:rsidP="00B0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 по программе: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B" w:rsidRPr="000A7AC6" w:rsidRDefault="00ED305B" w:rsidP="00B0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</w:t>
            </w: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оселения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B" w:rsidRPr="000A7AC6" w:rsidRDefault="00A1388B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</w:t>
            </w:r>
            <w:r w:rsidR="00ED305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B" w:rsidRPr="000A7AC6" w:rsidRDefault="00A1388B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</w:t>
            </w:r>
            <w:r w:rsidR="00ED305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B" w:rsidRPr="000A7AC6" w:rsidRDefault="00A1388B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</w:t>
            </w:r>
            <w:r w:rsidR="00ED305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B" w:rsidRPr="000A7AC6" w:rsidRDefault="00A1388B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3</w:t>
            </w:r>
            <w:r w:rsidR="00ED305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00</w:t>
            </w:r>
          </w:p>
        </w:tc>
      </w:tr>
      <w:tr w:rsidR="00B05E00" w:rsidRPr="000A7AC6" w:rsidTr="00B05E00">
        <w:trPr>
          <w:gridAfter w:val="1"/>
          <w:wAfter w:w="215" w:type="dxa"/>
          <w:trHeight w:val="59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00" w:rsidRPr="000A7AC6" w:rsidRDefault="00B05E00" w:rsidP="00B05E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0" w:rsidRDefault="00B05E00" w:rsidP="00B0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0" w:rsidRDefault="00B05E00" w:rsidP="00B0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0" w:rsidRDefault="00B05E00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0" w:rsidRDefault="00B05E00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0" w:rsidRDefault="00B05E00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0" w:rsidRDefault="00B05E00" w:rsidP="00B05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</w:tr>
      <w:tr w:rsidR="00B05E00" w:rsidTr="00B05E0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614" w:type="dxa"/>
          <w:trHeight w:val="100"/>
        </w:trPr>
        <w:tc>
          <w:tcPr>
            <w:tcW w:w="9315" w:type="dxa"/>
            <w:gridSpan w:val="14"/>
          </w:tcPr>
          <w:p w:rsidR="00B05E00" w:rsidRDefault="00B05E00" w:rsidP="00B05E0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7002C7" w:rsidRPr="00D63E28" w:rsidRDefault="007002C7" w:rsidP="007002C7">
      <w:pPr>
        <w:spacing w:after="0" w:line="240" w:lineRule="auto"/>
        <w:jc w:val="both"/>
        <w:rPr>
          <w:rFonts w:cs="Calibri"/>
          <w:sz w:val="24"/>
          <w:szCs w:val="24"/>
        </w:rPr>
      </w:pPr>
    </w:p>
    <w:sectPr w:rsidR="007002C7" w:rsidRPr="00D63E28" w:rsidSect="001C51FF">
      <w:headerReference w:type="default" r:id="rId10"/>
      <w:pgSz w:w="11906" w:h="16838"/>
      <w:pgMar w:top="284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E40" w:rsidRDefault="00E84E40" w:rsidP="0067452D">
      <w:pPr>
        <w:spacing w:after="0" w:line="240" w:lineRule="auto"/>
      </w:pPr>
      <w:r>
        <w:separator/>
      </w:r>
    </w:p>
  </w:endnote>
  <w:endnote w:type="continuationSeparator" w:id="0">
    <w:p w:rsidR="00E84E40" w:rsidRDefault="00E84E40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E40" w:rsidRDefault="00E84E40" w:rsidP="0067452D">
      <w:pPr>
        <w:spacing w:after="0" w:line="240" w:lineRule="auto"/>
      </w:pPr>
      <w:r>
        <w:separator/>
      </w:r>
    </w:p>
  </w:footnote>
  <w:footnote w:type="continuationSeparator" w:id="0">
    <w:p w:rsidR="00E84E40" w:rsidRDefault="00E84E40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722850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ADE">
          <w:rPr>
            <w:noProof/>
          </w:rPr>
          <w:t>4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33E8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22DD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1C1E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A4857"/>
    <w:rsid w:val="001B16C1"/>
    <w:rsid w:val="001B4554"/>
    <w:rsid w:val="001B4EA6"/>
    <w:rsid w:val="001B7E02"/>
    <w:rsid w:val="001C369F"/>
    <w:rsid w:val="001C4AF6"/>
    <w:rsid w:val="001C51FF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4B24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A78E5"/>
    <w:rsid w:val="002B00AA"/>
    <w:rsid w:val="002B3B9E"/>
    <w:rsid w:val="002B6641"/>
    <w:rsid w:val="002B69D9"/>
    <w:rsid w:val="002B75F2"/>
    <w:rsid w:val="002C19A9"/>
    <w:rsid w:val="002C390F"/>
    <w:rsid w:val="002C3D96"/>
    <w:rsid w:val="002D01D4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424"/>
    <w:rsid w:val="003E5C62"/>
    <w:rsid w:val="003E67DF"/>
    <w:rsid w:val="003E753B"/>
    <w:rsid w:val="003E7B64"/>
    <w:rsid w:val="003F00C2"/>
    <w:rsid w:val="003F181A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2EF3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6B25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2ACB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322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AD7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0452"/>
    <w:rsid w:val="006120D0"/>
    <w:rsid w:val="0062036F"/>
    <w:rsid w:val="00620393"/>
    <w:rsid w:val="00622AFF"/>
    <w:rsid w:val="00623BC6"/>
    <w:rsid w:val="00625750"/>
    <w:rsid w:val="00626ADE"/>
    <w:rsid w:val="00627F6A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547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02C7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30C7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388B"/>
    <w:rsid w:val="00A1527B"/>
    <w:rsid w:val="00A15E80"/>
    <w:rsid w:val="00A17F42"/>
    <w:rsid w:val="00A2157D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26"/>
    <w:rsid w:val="00A61786"/>
    <w:rsid w:val="00A627A1"/>
    <w:rsid w:val="00A64619"/>
    <w:rsid w:val="00A6628E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05E00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137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0DE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5863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578DA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71A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27F7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C5CED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BD"/>
    <w:rsid w:val="00E07EEB"/>
    <w:rsid w:val="00E11AF1"/>
    <w:rsid w:val="00E11E64"/>
    <w:rsid w:val="00E11FAE"/>
    <w:rsid w:val="00E12E8E"/>
    <w:rsid w:val="00E1335E"/>
    <w:rsid w:val="00E13F45"/>
    <w:rsid w:val="00E15FCB"/>
    <w:rsid w:val="00E2191A"/>
    <w:rsid w:val="00E2375E"/>
    <w:rsid w:val="00E24156"/>
    <w:rsid w:val="00E275A3"/>
    <w:rsid w:val="00E27FA3"/>
    <w:rsid w:val="00E30613"/>
    <w:rsid w:val="00E33894"/>
    <w:rsid w:val="00E34B8E"/>
    <w:rsid w:val="00E37ECB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276"/>
    <w:rsid w:val="00E677A4"/>
    <w:rsid w:val="00E736CC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4E40"/>
    <w:rsid w:val="00E852CC"/>
    <w:rsid w:val="00E92A45"/>
    <w:rsid w:val="00E92D58"/>
    <w:rsid w:val="00E935EF"/>
    <w:rsid w:val="00E93C44"/>
    <w:rsid w:val="00E94ED4"/>
    <w:rsid w:val="00E96087"/>
    <w:rsid w:val="00E97014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1F11"/>
    <w:rsid w:val="00ED305B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911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24C8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3D"/>
    <w:rsid w:val="00F52DA0"/>
    <w:rsid w:val="00F55C38"/>
    <w:rsid w:val="00F60369"/>
    <w:rsid w:val="00F60495"/>
    <w:rsid w:val="00F61D24"/>
    <w:rsid w:val="00F61FE3"/>
    <w:rsid w:val="00F62AFC"/>
    <w:rsid w:val="00F65561"/>
    <w:rsid w:val="00F6558D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022C0-50BA-4ECE-BF84-5FB26A26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74FA28CA34BA4559AD3BF64C54789A51FBCB3C8924315AF79EBF2199DF3517B3196704F448F120EDE502J2T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47A6-25EA-48C6-AC99-C84D1FEA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69</cp:revision>
  <cp:lastPrinted>2018-12-07T09:31:00Z</cp:lastPrinted>
  <dcterms:created xsi:type="dcterms:W3CDTF">2013-10-09T01:08:00Z</dcterms:created>
  <dcterms:modified xsi:type="dcterms:W3CDTF">2018-12-07T09:31:00Z</dcterms:modified>
</cp:coreProperties>
</file>